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MPUS CRISIS MANAGEMENT A COMPREHENSIVE GUIDE TO PLANNING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MPUS CRISIS MANAGEMENT A COMPREHENSIVE GUIDE TO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00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CAMPUS CRISIS MANAGEMENT A COMPREHENSIVE GUIDE TO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